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F158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F158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F158E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66CE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066CE8" w:rsidRPr="00066CE8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upplie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066CE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066CE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066CE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supplier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C41B9" w:rsidTr="00532EDA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pplier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5146BE" w:rsidRDefault="00F94811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C41B9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pplier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/aft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FF2498" w:rsidRDefault="007C41B9" w:rsidP="002B3BCF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84778" w:rsidRDefault="00F94811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7C41B9" w:rsidTr="006810A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3BCF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C41B9" w:rsidTr="00481AAC">
        <w:trPr>
          <w:trHeight w:val="3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upplier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505876" w:rsidRDefault="007C41B9" w:rsidP="002B3BCF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84778" w:rsidRDefault="00F94811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bookmarkStart w:id="13" w:name="_GoBack"/>
            <w:bookmarkEnd w:id="13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7C41B9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3BCF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8E" w:rsidRDefault="009F158E" w:rsidP="000F4D1B">
      <w:pPr>
        <w:spacing w:after="0" w:line="240" w:lineRule="auto"/>
      </w:pPr>
      <w:r>
        <w:separator/>
      </w:r>
    </w:p>
  </w:endnote>
  <w:endnote w:type="continuationSeparator" w:id="0">
    <w:p w:rsidR="009F158E" w:rsidRDefault="009F158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5691D" w:rsidRPr="00D5691D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8E" w:rsidRDefault="009F158E" w:rsidP="000F4D1B">
      <w:pPr>
        <w:spacing w:after="0" w:line="240" w:lineRule="auto"/>
      </w:pPr>
      <w:r>
        <w:separator/>
      </w:r>
    </w:p>
  </w:footnote>
  <w:footnote w:type="continuationSeparator" w:id="0">
    <w:p w:rsidR="009F158E" w:rsidRDefault="009F158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6CE8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AF3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3BCF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6C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1AAC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5A44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C0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1B9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38FF"/>
    <w:rsid w:val="00876FB4"/>
    <w:rsid w:val="00877997"/>
    <w:rsid w:val="00877F54"/>
    <w:rsid w:val="00880083"/>
    <w:rsid w:val="00880A09"/>
    <w:rsid w:val="0088179F"/>
    <w:rsid w:val="00881AD2"/>
    <w:rsid w:val="00881CCF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0B47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58E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1D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17279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4E61"/>
    <w:rsid w:val="00F855D0"/>
    <w:rsid w:val="00F863D6"/>
    <w:rsid w:val="00F8701F"/>
    <w:rsid w:val="00F87CFF"/>
    <w:rsid w:val="00F90B2A"/>
    <w:rsid w:val="00F91EC8"/>
    <w:rsid w:val="00F94610"/>
    <w:rsid w:val="00F9475C"/>
    <w:rsid w:val="00F94811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AEE84A-156A-4F27-8AEB-28745BE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0</cp:revision>
  <cp:lastPrinted>2009-03-23T21:33:00Z</cp:lastPrinted>
  <dcterms:created xsi:type="dcterms:W3CDTF">2008-03-16T11:22:00Z</dcterms:created>
  <dcterms:modified xsi:type="dcterms:W3CDTF">2016-02-10T08:11:00Z</dcterms:modified>
  <cp:category>مورد كاربرد</cp:category>
</cp:coreProperties>
</file>